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CD0022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0862FB6D" wp14:editId="58544928">
                <wp:simplePos x="0" y="0"/>
                <wp:positionH relativeFrom="column">
                  <wp:posOffset>-499745</wp:posOffset>
                </wp:positionH>
                <wp:positionV relativeFrom="paragraph">
                  <wp:posOffset>662305</wp:posOffset>
                </wp:positionV>
                <wp:extent cx="6867525" cy="402907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0290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03D82" id="Ellips 41" o:spid="_x0000_s1026" style="position:absolute;margin-left:-39.35pt;margin-top:52.15pt;width:540.75pt;height:317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  <w:r w:rsidR="008C1C58">
        <w:rPr>
          <w:sz w:val="72"/>
          <w:szCs w:val="72"/>
        </w:rPr>
        <w:t>Kemi och miljö</w:t>
      </w:r>
      <w:r w:rsidR="0079402F">
        <w:rPr>
          <w:sz w:val="72"/>
          <w:szCs w:val="72"/>
        </w:rPr>
        <w:tab/>
      </w:r>
      <w:r w:rsidR="0079402F">
        <w:rPr>
          <w:sz w:val="72"/>
          <w:szCs w:val="72"/>
        </w:rPr>
        <w:tab/>
      </w:r>
      <w:r w:rsidR="00BB5030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-4445</wp:posOffset>
            </wp:positionV>
            <wp:extent cx="1238250" cy="979805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e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02F">
        <w:rPr>
          <w:sz w:val="72"/>
          <w:szCs w:val="72"/>
        </w:rPr>
        <w:tab/>
      </w:r>
    </w:p>
    <w:p w:rsidR="00D35E19" w:rsidRDefault="00D35E19" w:rsidP="00065B4F">
      <w:pPr>
        <w:spacing w:after="0"/>
        <w:rPr>
          <w:b/>
          <w:sz w:val="28"/>
          <w:szCs w:val="28"/>
        </w:rPr>
      </w:pPr>
    </w:p>
    <w:p w:rsidR="00553AC9" w:rsidRPr="00065B4F" w:rsidRDefault="003E45D3" w:rsidP="00BB503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etat med det här området ska du:</w:t>
      </w:r>
      <w:r w:rsidR="00553AC9"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5E7F0" wp14:editId="1E2FCCD0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B5030">
        <w:rPr>
          <w:sz w:val="28"/>
          <w:szCs w:val="28"/>
        </w:rPr>
        <w:tab/>
      </w:r>
    </w:p>
    <w:p w:rsidR="00553AC9" w:rsidRPr="00065B4F" w:rsidRDefault="00553AC9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förklara atomernas kretslopp och vad som menas med att ”ingenting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34706" wp14:editId="29586FF9">
                <wp:simplePos x="0" y="0"/>
                <wp:positionH relativeFrom="column">
                  <wp:posOffset>-4445</wp:posOffset>
                </wp:positionH>
                <wp:positionV relativeFrom="paragraph">
                  <wp:posOffset>19050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4A92" id="5-udd 10" o:spid="_x0000_s1026" style="position:absolute;margin-left:-.35pt;margin-top:1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bpQWvcAAAABgEAAA8AAABkcnMv&#10;ZG93bnJldi54bWxMj0FLw0AUhO+C/2F5ghdpN6naSsxLEUXwYEFToddt9pmEZt+G7KaN/97nqR6H&#10;GWa+ydeT69SRhtB6RkjnCSjiytuWa4Sv7evsAVSIhq3pPBPCDwVYF5cXucmsP/EnHctYKynhkBmE&#10;JsY+0zpUDTkT5r4nFu/bD85EkUOt7WBOUu46vUiSpXamZVloTE/PDVWHcnQIJY16k77d+W19eN98&#10;sN3xy80O8fpqenoEFWmK5zD84Qs6FMK09yPboDqE2UqCCLeJPBJ7sZIje4Rleg+6yPV//OIX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ZulBa9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försvinner, allt finns kvar”</w:t>
      </w:r>
      <w:r w:rsidR="00CC546C">
        <w:rPr>
          <w:sz w:val="28"/>
          <w:szCs w:val="28"/>
        </w:rPr>
        <w:t>.</w:t>
      </w:r>
    </w:p>
    <w:p w:rsidR="00CF32B6" w:rsidRDefault="002D2F6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51F20C" wp14:editId="4ABF7839">
                <wp:simplePos x="0" y="0"/>
                <wp:positionH relativeFrom="column">
                  <wp:posOffset>-1270</wp:posOffset>
                </wp:positionH>
                <wp:positionV relativeFrom="paragraph">
                  <wp:posOffset>1962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FF60" id="5-udd 29" o:spid="_x0000_s1026" style="position:absolute;margin-left:-.1pt;margin-top:15.45pt;width:14.2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J1ZTO7cAAAABgEAAA8AAABkcnMv&#10;ZG93bnJldi54bWxMjkFLw0AQhe+C/2EZwYu0m6al1JhJEUXwYEFToddtdkxCs7Mhu2njv3c86fHx&#10;Ht/78u3kOnWmIbSeERbzBBRx5W3LNcLn/mW2ARWiYWs6z4TwTQG2xfVVbjLrL/xB5zLWSiAcMoPQ&#10;xNhnWoeqIWfC3PfE0n35wZkocai1HcxF4K7TaZKstTMty0NjenpqqDqVo0MoadS7xevK7+vT2+6d&#10;7YGf7w6ItzfT4wOoSFP8G8OvvqhDIU5HP7INqkOYpTJEWCb3oKRON0tQR4R1ugJd5Pq/fvED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nVlM7t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e exempel på några grundämnen</w:t>
      </w:r>
      <w:r w:rsidR="00CC546C">
        <w:rPr>
          <w:sz w:val="28"/>
          <w:szCs w:val="28"/>
        </w:rPr>
        <w:t>.</w:t>
      </w:r>
    </w:p>
    <w:p w:rsidR="002D2F6A" w:rsidRDefault="004C0297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2A8951" wp14:editId="32E2AB30">
                <wp:simplePos x="0" y="0"/>
                <wp:positionH relativeFrom="column">
                  <wp:posOffset>-4445</wp:posOffset>
                </wp:positionH>
                <wp:positionV relativeFrom="paragraph">
                  <wp:posOffset>2032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6781" id="5-udd 5" o:spid="_x0000_s1026" style="position:absolute;margin-left:-.35pt;margin-top:16pt;width:14.2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BMB9Q3QAAAAYBAAAPAAAAZHJz&#10;L2Rvd25yZXYueG1sTI9BS8NAFITvgv9heYIXaTdNtZWYlyKK4MGCpkKv2+wzCc2+DdlNG/+9z5Me&#10;hxlmvsk3k+vUiYbQekZYzBNQxJW3LdcIn7uX2T2oEA1b03kmhG8KsCkuL3KTWX/mDzqVsVZSwiEz&#10;CE2MfaZ1qBpyJsx9Tyzelx+ciSKHWtvBnKXcdTpNkpV2pmVZaExPTw1Vx3J0CCWNert4vfW7+vi2&#10;fWe75+ebPeL11fT4ACrSFP/C8Isv6FAI08GPbIPqEGZrCSIsU3kkdrqWIweE1fIOdJHr//jFD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CBMB9Q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berätta om ämnens tre faser.</w:t>
      </w:r>
    </w:p>
    <w:p w:rsidR="00CB70AD" w:rsidRDefault="00E90E4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18DB7" wp14:editId="3336956D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5C92" id="5-udd 1" o:spid="_x0000_s1026" style="position:absolute;margin-left:0;margin-top:16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B70AD">
        <w:rPr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e exempel på en kemisk reaktion</w:t>
      </w:r>
      <w:r w:rsidR="00CC546C">
        <w:rPr>
          <w:sz w:val="28"/>
          <w:szCs w:val="28"/>
        </w:rPr>
        <w:t>.</w:t>
      </w:r>
    </w:p>
    <w:p w:rsidR="00524999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6B03B" wp14:editId="2AA39C67">
                <wp:simplePos x="0" y="0"/>
                <wp:positionH relativeFrom="column">
                  <wp:posOffset>-3175</wp:posOffset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B102" id="5-udd 2" o:spid="_x0000_s1026" style="position:absolute;margin-left:-.25pt;margin-top:14.6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D0F4B">
        <w:rPr>
          <w:b/>
          <w:sz w:val="28"/>
          <w:szCs w:val="28"/>
        </w:rPr>
        <w:t xml:space="preserve">      </w:t>
      </w:r>
      <w:r w:rsidR="008C1C58">
        <w:rPr>
          <w:sz w:val="28"/>
          <w:szCs w:val="28"/>
        </w:rPr>
        <w:t>Kunna g</w:t>
      </w:r>
      <w:r w:rsidR="00ED75F0">
        <w:rPr>
          <w:sz w:val="28"/>
          <w:szCs w:val="28"/>
        </w:rPr>
        <w:t>e exem</w:t>
      </w:r>
      <w:r w:rsidR="008C1C58">
        <w:rPr>
          <w:sz w:val="28"/>
          <w:szCs w:val="28"/>
        </w:rPr>
        <w:t>pel på ämnen som kan lösas i vatten</w:t>
      </w:r>
      <w:r w:rsidR="00CC546C">
        <w:rPr>
          <w:sz w:val="28"/>
          <w:szCs w:val="28"/>
        </w:rPr>
        <w:t>.</w:t>
      </w:r>
    </w:p>
    <w:p w:rsidR="008C1C58" w:rsidRDefault="00524999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317670" wp14:editId="3A996CE5">
                <wp:simplePos x="0" y="0"/>
                <wp:positionH relativeFrom="column">
                  <wp:posOffset>-4445</wp:posOffset>
                </wp:positionH>
                <wp:positionV relativeFrom="paragraph">
                  <wp:posOffset>159385</wp:posOffset>
                </wp:positionV>
                <wp:extent cx="180975" cy="200025"/>
                <wp:effectExtent l="19050" t="38100" r="47625" b="47625"/>
                <wp:wrapNone/>
                <wp:docPr id="17" name="5-ud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5230" id="5-udd 17" o:spid="_x0000_s1026" style="position:absolute;margin-left:-.35pt;margin-top:12.55pt;width:14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C1C58">
        <w:rPr>
          <w:sz w:val="28"/>
          <w:szCs w:val="28"/>
        </w:rPr>
        <w:t xml:space="preserve">      Kunna ge exempel på några basiska och några sura ämnen</w:t>
      </w:r>
    </w:p>
    <w:p w:rsidR="008C1C58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E8DC95" wp14:editId="06630870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80975" cy="200025"/>
                <wp:effectExtent l="19050" t="38100" r="47625" b="47625"/>
                <wp:wrapNone/>
                <wp:docPr id="11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4BCE" id="5-udd 13" o:spid="_x0000_s1026" style="position:absolute;margin-left:0;margin-top:14.65pt;width:14.25pt;height:15.7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Veta hur människan påverkar miljön med kemiska ämnen</w:t>
      </w:r>
    </w:p>
    <w:p w:rsidR="008C1C58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16ECC4" wp14:editId="18860CCC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180975" cy="200025"/>
                <wp:effectExtent l="19050" t="38100" r="47625" b="47625"/>
                <wp:wrapNone/>
                <wp:docPr id="15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8165" id="5-udd 13" o:spid="_x0000_s1026" style="position:absolute;margin-left:0;margin-top:14.05pt;width:14.25pt;height:15.7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Kunna ge exempel på hur kunskaper i kemi kan lösa problem</w:t>
      </w:r>
    </w:p>
    <w:p w:rsidR="00E90E45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C4D92C" wp14:editId="73CC28ED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180975" cy="200025"/>
                <wp:effectExtent l="19050" t="38100" r="47625" b="47625"/>
                <wp:wrapNone/>
                <wp:docPr id="16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1AAD" id="5-udd 13" o:spid="_x0000_s1026" style="position:absolute;margin-left:0;margin-top:31.3pt;width:14.25pt;height:15.7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Kunna berätta vd som händer med vårt avfall och våra sopor och ge exempel</w:t>
      </w:r>
      <w:r>
        <w:rPr>
          <w:sz w:val="28"/>
          <w:szCs w:val="28"/>
        </w:rPr>
        <w:br/>
        <w:t xml:space="preserve">      på hur vi kan ta hand om dem</w:t>
      </w:r>
      <w:r w:rsidR="0027119A">
        <w:rPr>
          <w:sz w:val="28"/>
          <w:szCs w:val="28"/>
        </w:rPr>
        <w:t>.</w:t>
      </w:r>
    </w:p>
    <w:p w:rsidR="00E90E45" w:rsidRDefault="00E90E45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1C58">
        <w:rPr>
          <w:sz w:val="28"/>
          <w:szCs w:val="28"/>
        </w:rPr>
        <w:t xml:space="preserve">    Kunna utföra naturvetenskapliga</w:t>
      </w:r>
      <w:r>
        <w:rPr>
          <w:sz w:val="28"/>
          <w:szCs w:val="28"/>
        </w:rPr>
        <w:t xml:space="preserve"> undersökningar samt dokumentera dem.</w:t>
      </w:r>
    </w:p>
    <w:p w:rsidR="00835432" w:rsidRDefault="008C1C58" w:rsidP="00E90E45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54EA0E" wp14:editId="1CA4002B">
                <wp:simplePos x="0" y="0"/>
                <wp:positionH relativeFrom="column">
                  <wp:posOffset>-4445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36A4" id="5-udd 13" o:spid="_x0000_s1026" style="position:absolute;margin-left:-.35pt;margin-top:.25pt;width:14.2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nAIuaNwAAAAEAQAADwAAAGRy&#10;cy9kb3ducmV2LnhtbEyPT0vDQBTE74LfYXmCF2k3jX9a0rwUUQQPFjQVet1mn0lo9m3Ibtr47X2e&#10;9DjMMPObfDO5Tp1oCK1nhMU8AUVcedtyjfC5e5mtQIVo2JrOMyF8U4BNcXmRm8z6M3/QqYy1khIO&#10;mUFoYuwzrUPVkDNh7nti8b784EwUOdTaDuYs5a7TaZI8aGdaloXG9PTUUHUsR4dQ0qi3i9c7v6uP&#10;b9t3tnt+vtkjXl9Nj2tQkab4F4ZffEGHQpgOfmQbVIcwW0oQ4R6UmOlSbhwQbtMEdJHr//DFD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CcAi5o3AAAAAQ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35432">
        <w:rPr>
          <w:sz w:val="28"/>
          <w:szCs w:val="28"/>
        </w:rPr>
        <w:t xml:space="preserve">      Kunna förklara och använda några ämnesspecifika </w:t>
      </w:r>
      <w:r w:rsidR="004C0297">
        <w:rPr>
          <w:sz w:val="28"/>
          <w:szCs w:val="28"/>
        </w:rPr>
        <w:t xml:space="preserve">ord och </w:t>
      </w:r>
      <w:r w:rsidR="00835432">
        <w:rPr>
          <w:sz w:val="28"/>
          <w:szCs w:val="28"/>
        </w:rPr>
        <w:t>begrepp.</w:t>
      </w:r>
    </w:p>
    <w:p w:rsidR="00835432" w:rsidRDefault="0005314B" w:rsidP="00E90E45">
      <w:pPr>
        <w:tabs>
          <w:tab w:val="left" w:pos="4133"/>
        </w:tabs>
        <w:spacing w:line="240" w:lineRule="auto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5FF8292" wp14:editId="2640FB79">
                <wp:simplePos x="0" y="0"/>
                <wp:positionH relativeFrom="column">
                  <wp:posOffset>-614045</wp:posOffset>
                </wp:positionH>
                <wp:positionV relativeFrom="paragraph">
                  <wp:posOffset>161925</wp:posOffset>
                </wp:positionV>
                <wp:extent cx="7086600" cy="2463800"/>
                <wp:effectExtent l="38100" t="38100" r="38100" b="3175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4638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79555" id="Ellips 26" o:spid="_x0000_s1026" style="position:absolute;margin-left:-48.35pt;margin-top:12.75pt;width:558pt;height:194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2E1746" w:rsidRDefault="00DD0F4B" w:rsidP="0005314B">
      <w:pPr>
        <w:tabs>
          <w:tab w:val="left" w:pos="41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4C0297">
        <w:rPr>
          <w:noProof/>
          <w:lang w:eastAsia="sv-SE"/>
        </w:rPr>
        <w:drawing>
          <wp:anchor distT="0" distB="0" distL="114300" distR="114300" simplePos="0" relativeHeight="251710464" behindDoc="0" locked="0" layoutInCell="1" allowOverlap="1" wp14:anchorId="0157C3FF" wp14:editId="1F06B1E8">
            <wp:simplePos x="0" y="0"/>
            <wp:positionH relativeFrom="column">
              <wp:posOffset>452755</wp:posOffset>
            </wp:positionH>
            <wp:positionV relativeFrom="paragraph">
              <wp:posOffset>32321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432">
        <w:rPr>
          <w:b/>
          <w:sz w:val="28"/>
          <w:szCs w:val="28"/>
        </w:rPr>
        <w:t xml:space="preserve">        </w:t>
      </w:r>
      <w:r w:rsidR="002E1746" w:rsidRPr="002E1746">
        <w:rPr>
          <w:b/>
          <w:sz w:val="28"/>
          <w:szCs w:val="28"/>
        </w:rPr>
        <w:t>Undervisning</w:t>
      </w:r>
      <w:r w:rsidR="002E1746">
        <w:rPr>
          <w:b/>
          <w:sz w:val="28"/>
          <w:szCs w:val="28"/>
        </w:rPr>
        <w:t xml:space="preserve"> :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5EE3C176" wp14:editId="6281A957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45DADFA0" wp14:editId="78C1C56D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A4">
        <w:rPr>
          <w:sz w:val="28"/>
          <w:szCs w:val="28"/>
        </w:rPr>
        <w:t xml:space="preserve">                  </w:t>
      </w:r>
      <w:r w:rsidR="008C1C58">
        <w:rPr>
          <w:sz w:val="28"/>
          <w:szCs w:val="28"/>
        </w:rPr>
        <w:t>Naturvetenskapliga u</w:t>
      </w:r>
      <w:r w:rsidR="002E1746" w:rsidRPr="002E1746">
        <w:rPr>
          <w:sz w:val="28"/>
          <w:szCs w:val="28"/>
        </w:rPr>
        <w:t>ndersökninga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8416" behindDoc="0" locked="0" layoutInCell="1" allowOverlap="1" wp14:anchorId="3CBFF1AA" wp14:editId="2AA6E565">
            <wp:simplePos x="0" y="0"/>
            <wp:positionH relativeFrom="column">
              <wp:posOffset>452755</wp:posOffset>
            </wp:positionH>
            <wp:positionV relativeFrom="paragraph">
              <wp:posOffset>17335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46"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="002E1746" w:rsidRPr="002E1746">
        <w:rPr>
          <w:sz w:val="28"/>
          <w:szCs w:val="28"/>
        </w:rPr>
        <w:t xml:space="preserve">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1DC2E9" wp14:editId="49CB28C1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FD4A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BB5030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B77939" wp14:editId="50B23D13">
                <wp:simplePos x="0" y="0"/>
                <wp:positionH relativeFrom="column">
                  <wp:posOffset>-594995</wp:posOffset>
                </wp:positionH>
                <wp:positionV relativeFrom="paragraph">
                  <wp:posOffset>268605</wp:posOffset>
                </wp:positionV>
                <wp:extent cx="7086600" cy="1524000"/>
                <wp:effectExtent l="38100" t="38100" r="0" b="38100"/>
                <wp:wrapNone/>
                <wp:docPr id="6" name="Ellip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5240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B525B" id="Ellips 6" o:spid="_x0000_s1026" style="position:absolute;margin-left:-46.85pt;margin-top:21.15pt;width:558pt;height:120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C0297">
        <w:rPr>
          <w:sz w:val="28"/>
          <w:szCs w:val="28"/>
        </w:rPr>
        <w:t xml:space="preserve">                  Arbete med ämnesspecifika ord och begrepp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D0022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05314B">
        <w:rPr>
          <w:sz w:val="28"/>
          <w:szCs w:val="28"/>
        </w:rPr>
        <w:t xml:space="preserve">      </w:t>
      </w:r>
      <w:r w:rsidR="00CD0022">
        <w:rPr>
          <w:b/>
          <w:sz w:val="28"/>
          <w:szCs w:val="28"/>
        </w:rPr>
        <w:t>Centrala begrepp :</w:t>
      </w:r>
      <w:r w:rsidR="00AD5E2F">
        <w:rPr>
          <w:sz w:val="28"/>
          <w:szCs w:val="28"/>
        </w:rPr>
        <w:t xml:space="preserve">  </w:t>
      </w:r>
    </w:p>
    <w:p w:rsidR="0005314B" w:rsidRDefault="00BB5030" w:rsidP="003E45D3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2B9314E" wp14:editId="35A53A41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7029450" cy="1809750"/>
                <wp:effectExtent l="38100" t="38100" r="38100" b="38100"/>
                <wp:wrapNone/>
                <wp:docPr id="20" name="Ellip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18097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A6E85" id="Ellips 20" o:spid="_x0000_s1026" style="position:absolute;margin-left:502.3pt;margin-top:47.3pt;width:553.5pt;height:142.5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" stroked="f" strokeweight="2pt">
                <v:fill r:id="rId9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r w:rsidR="00224BC1">
        <w:rPr>
          <w:sz w:val="28"/>
          <w:szCs w:val="28"/>
        </w:rPr>
        <w:t>Atomer, molekyler</w:t>
      </w:r>
      <w:r w:rsidR="00224BC1">
        <w:rPr>
          <w:sz w:val="28"/>
          <w:szCs w:val="28"/>
        </w:rPr>
        <w:t>, grundämne, kemisk förening,</w:t>
      </w:r>
      <w:r w:rsidR="00224BC1">
        <w:rPr>
          <w:sz w:val="28"/>
          <w:szCs w:val="28"/>
        </w:rPr>
        <w:t xml:space="preserve"> materia, fast form, flytande form, gasform, förångas, kondensera, smälta, baser, syror, PH-skala, lösningsmedel, utsläpp, sortera, återvinna, kompostera, övergödning </w:t>
      </w:r>
    </w:p>
    <w:p w:rsid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5314B">
        <w:rPr>
          <w:b/>
          <w:sz w:val="28"/>
          <w:szCs w:val="28"/>
        </w:rPr>
        <w:t>Bedömning</w:t>
      </w:r>
      <w:r>
        <w:rPr>
          <w:b/>
          <w:sz w:val="28"/>
          <w:szCs w:val="28"/>
        </w:rPr>
        <w:t xml:space="preserve"> av dina förmågor</w:t>
      </w:r>
      <w:r w:rsidRPr="0005314B">
        <w:rPr>
          <w:b/>
          <w:sz w:val="28"/>
          <w:szCs w:val="28"/>
        </w:rPr>
        <w:t>:</w:t>
      </w:r>
      <w:r w:rsidR="00AD5E2F" w:rsidRPr="0005314B">
        <w:rPr>
          <w:b/>
          <w:sz w:val="28"/>
          <w:szCs w:val="28"/>
        </w:rPr>
        <w:t xml:space="preserve">     </w:t>
      </w:r>
    </w:p>
    <w:p w:rsidR="00D6389D" w:rsidRPr="0005314B" w:rsidRDefault="0005314B" w:rsidP="003E45D3">
      <w:pPr>
        <w:rPr>
          <w:b/>
          <w:sz w:val="28"/>
          <w:szCs w:val="28"/>
        </w:rPr>
      </w:pPr>
      <w:r>
        <w:rPr>
          <w:sz w:val="28"/>
          <w:szCs w:val="28"/>
        </w:rPr>
        <w:t>Deltagande i diskussioner, genomförande o</w:t>
      </w:r>
      <w:r w:rsidR="00224BC1">
        <w:rPr>
          <w:sz w:val="28"/>
          <w:szCs w:val="28"/>
        </w:rPr>
        <w:t>ch dokumentation av naturvetenskapliga undersökningar, muntligt eller skriftligt test alternativt presentation.</w:t>
      </w:r>
      <w:r w:rsidR="00AD5E2F" w:rsidRPr="0005314B">
        <w:rPr>
          <w:b/>
          <w:sz w:val="28"/>
          <w:szCs w:val="28"/>
        </w:rPr>
        <w:t xml:space="preserve">        </w:t>
      </w:r>
    </w:p>
    <w:p w:rsidR="00E77599" w:rsidRDefault="00E77599" w:rsidP="003E45D3">
      <w:pPr>
        <w:rPr>
          <w:sz w:val="28"/>
          <w:szCs w:val="28"/>
        </w:rPr>
      </w:pPr>
    </w:p>
    <w:p w:rsidR="00BB5030" w:rsidRDefault="00BB5030" w:rsidP="003E45D3">
      <w:pPr>
        <w:rPr>
          <w:sz w:val="24"/>
          <w:szCs w:val="24"/>
          <w:u w:val="single"/>
        </w:rPr>
      </w:pPr>
    </w:p>
    <w:p w:rsidR="004B7EFC" w:rsidRPr="004B7EFC" w:rsidRDefault="003E6088" w:rsidP="003E45D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ad är </w:t>
      </w:r>
      <w:r w:rsidR="00BB5030">
        <w:rPr>
          <w:sz w:val="24"/>
          <w:szCs w:val="24"/>
          <w:u w:val="single"/>
        </w:rPr>
        <w:t>kemi</w:t>
      </w:r>
      <w:r w:rsidR="00CC546C">
        <w:rPr>
          <w:sz w:val="24"/>
          <w:szCs w:val="24"/>
          <w:u w:val="single"/>
        </w:rPr>
        <w:t xml:space="preserve"> s. </w:t>
      </w:r>
      <w:r w:rsidR="00BB5030">
        <w:rPr>
          <w:sz w:val="24"/>
          <w:szCs w:val="24"/>
          <w:u w:val="single"/>
        </w:rPr>
        <w:t>86-87</w:t>
      </w:r>
    </w:p>
    <w:p w:rsidR="004B7EFC" w:rsidRDefault="004B7EFC" w:rsidP="003E45D3">
      <w:pPr>
        <w:rPr>
          <w:sz w:val="24"/>
          <w:szCs w:val="24"/>
        </w:rPr>
      </w:pPr>
      <w:r w:rsidRPr="004B7EFC">
        <w:rPr>
          <w:sz w:val="24"/>
          <w:szCs w:val="24"/>
        </w:rPr>
        <w:t>Mål för uppslaget:</w:t>
      </w:r>
    </w:p>
    <w:p w:rsid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å en uppfattning om vad kunskaper inom kemin har betytt för människan</w:t>
      </w:r>
      <w:r w:rsidR="003E6088">
        <w:rPr>
          <w:sz w:val="24"/>
          <w:szCs w:val="24"/>
        </w:rPr>
        <w:t>.</w:t>
      </w:r>
    </w:p>
    <w:p w:rsid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örstå att kemi handlar om olika ämnen.</w:t>
      </w:r>
    </w:p>
    <w:p w:rsidR="003E6088" w:rsidRPr="003E6088" w:rsidRDefault="00BB5030" w:rsidP="003E6088">
      <w:pPr>
        <w:pStyle w:val="Liststyck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Veta att ämnen kan delas in efter sina egenskaper</w:t>
      </w:r>
    </w:p>
    <w:p w:rsidR="00A92DC5" w:rsidRDefault="004B7EFC" w:rsidP="004B7EFC">
      <w:pPr>
        <w:rPr>
          <w:sz w:val="24"/>
          <w:szCs w:val="24"/>
        </w:rPr>
      </w:pPr>
      <w:r w:rsidRPr="004B7EFC"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BB5030">
        <w:rPr>
          <w:sz w:val="24"/>
          <w:szCs w:val="24"/>
        </w:rPr>
        <w:t>Alkemist, brons, egenskap, guld, järn, kemi, kemist, koppar, materia, metall, naturvetenskapligt arbetssätt, silver, tenn</w:t>
      </w:r>
    </w:p>
    <w:p w:rsidR="00BB5030" w:rsidRDefault="00BB5030" w:rsidP="004B7EFC">
      <w:pPr>
        <w:rPr>
          <w:sz w:val="24"/>
          <w:szCs w:val="24"/>
          <w:u w:val="single"/>
        </w:rPr>
      </w:pPr>
    </w:p>
    <w:p w:rsidR="004B7EFC" w:rsidRDefault="00BB5030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tomer och molekyler</w:t>
      </w:r>
      <w:r w:rsidR="003E6088">
        <w:rPr>
          <w:sz w:val="24"/>
          <w:szCs w:val="24"/>
          <w:u w:val="single"/>
        </w:rPr>
        <w:t xml:space="preserve"> </w:t>
      </w:r>
      <w:r w:rsidR="00A92DC5">
        <w:rPr>
          <w:sz w:val="24"/>
          <w:szCs w:val="24"/>
          <w:u w:val="single"/>
        </w:rPr>
        <w:t xml:space="preserve">s. </w:t>
      </w:r>
      <w:r>
        <w:rPr>
          <w:sz w:val="24"/>
          <w:szCs w:val="24"/>
          <w:u w:val="single"/>
        </w:rPr>
        <w:t>88-</w:t>
      </w:r>
      <w:r w:rsidR="00E36443">
        <w:rPr>
          <w:sz w:val="24"/>
          <w:szCs w:val="24"/>
          <w:u w:val="single"/>
        </w:rPr>
        <w:t>89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 xml:space="preserve">Mål för uppslaget: </w:t>
      </w:r>
    </w:p>
    <w:p w:rsid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eta att allt omkring oss är uppbyggt av atomer</w:t>
      </w:r>
      <w:r w:rsidR="003E6088">
        <w:rPr>
          <w:sz w:val="24"/>
          <w:szCs w:val="24"/>
        </w:rPr>
        <w:t>.</w:t>
      </w:r>
    </w:p>
    <w:p w:rsid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änna till begreppen och kunna ge exempel på atom, molekyl, grundämne och kemisk förening</w:t>
      </w:r>
      <w:r w:rsidR="003E6088">
        <w:rPr>
          <w:sz w:val="24"/>
          <w:szCs w:val="24"/>
        </w:rPr>
        <w:t>.</w:t>
      </w:r>
    </w:p>
    <w:p w:rsidR="003E6088" w:rsidRPr="003E6088" w:rsidRDefault="00E33FBA" w:rsidP="003E6088">
      <w:pPr>
        <w:pStyle w:val="Liststyck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örstå att atomer ingår i kretslopp</w:t>
      </w:r>
      <w:r w:rsidR="003E6088" w:rsidRPr="003E6088">
        <w:rPr>
          <w:sz w:val="24"/>
          <w:szCs w:val="24"/>
        </w:rPr>
        <w:t>.</w:t>
      </w:r>
    </w:p>
    <w:p w:rsidR="004B7EFC" w:rsidRDefault="004B7EFC" w:rsidP="004B7EFC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  <w:t>atom, atomkärna, elektron, förmultna, grundämne, kemisk förening, kolatom, koldioxid, molekyl, nedbrytare, syreatom, väteatom</w:t>
      </w:r>
    </w:p>
    <w:p w:rsidR="003E6088" w:rsidRDefault="003E6088" w:rsidP="004B7EFC">
      <w:pPr>
        <w:rPr>
          <w:sz w:val="24"/>
          <w:szCs w:val="24"/>
        </w:rPr>
      </w:pPr>
    </w:p>
    <w:p w:rsidR="009E1143" w:rsidRDefault="00E36443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ast, flytande och gas, Kemiska reaktioner s. 90-91</w:t>
      </w:r>
    </w:p>
    <w:p w:rsidR="009E1143" w:rsidRDefault="009E1143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ta att ämnen kan vara i fast form, flytande form och gasform</w:t>
      </w:r>
      <w:r w:rsidR="003E6088">
        <w:rPr>
          <w:sz w:val="24"/>
          <w:szCs w:val="24"/>
        </w:rPr>
        <w:t>.</w:t>
      </w:r>
    </w:p>
    <w:p w:rsid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eta att ämnen har olika egenskaper som t ex kokpunkt och smältpunkt</w:t>
      </w:r>
      <w:r w:rsidR="003E6088">
        <w:rPr>
          <w:sz w:val="24"/>
          <w:szCs w:val="24"/>
        </w:rPr>
        <w:t>.</w:t>
      </w:r>
    </w:p>
    <w:p w:rsidR="003E6088" w:rsidRPr="003E6088" w:rsidRDefault="00E36443" w:rsidP="003E6088">
      <w:pPr>
        <w:pStyle w:val="Liststyck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unna förklara vad en kemisk reaktion är och ge exempel</w:t>
      </w:r>
      <w:r w:rsidR="003E6088" w:rsidRPr="003E6088">
        <w:rPr>
          <w:sz w:val="24"/>
          <w:szCs w:val="24"/>
        </w:rPr>
        <w:t>.</w:t>
      </w:r>
    </w:p>
    <w:p w:rsidR="003E6088" w:rsidRPr="00E33FBA" w:rsidRDefault="009E1143" w:rsidP="009E11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E33FBA" w:rsidRPr="00E33FBA">
        <w:rPr>
          <w:sz w:val="24"/>
          <w:szCs w:val="24"/>
        </w:rPr>
        <w:t>atom, avdunsta, fa</w:t>
      </w:r>
      <w:r w:rsidR="00E33FBA">
        <w:rPr>
          <w:sz w:val="24"/>
          <w:szCs w:val="24"/>
        </w:rPr>
        <w:t>st form, flytande form, förång</w:t>
      </w:r>
      <w:r w:rsidR="00E33FBA" w:rsidRPr="00E33FBA">
        <w:rPr>
          <w:sz w:val="24"/>
          <w:szCs w:val="24"/>
        </w:rPr>
        <w:t>as, gasform, kemi</w:t>
      </w:r>
      <w:r w:rsidR="00E33FBA">
        <w:rPr>
          <w:sz w:val="24"/>
          <w:szCs w:val="24"/>
        </w:rPr>
        <w:t>sk reaktion, kokpunkt, koldiox</w:t>
      </w:r>
      <w:r w:rsidR="00E33FBA" w:rsidRPr="00E33FBA">
        <w:rPr>
          <w:sz w:val="24"/>
          <w:szCs w:val="24"/>
        </w:rPr>
        <w:t>id, kondenseras, rost, smälta, smältpunkt, stelna</w:t>
      </w:r>
    </w:p>
    <w:p w:rsidR="005F5007" w:rsidRDefault="005F5007" w:rsidP="009E1143">
      <w:pPr>
        <w:rPr>
          <w:sz w:val="24"/>
          <w:szCs w:val="24"/>
        </w:rPr>
      </w:pPr>
    </w:p>
    <w:p w:rsidR="004B04A5" w:rsidRDefault="004B04A5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column"/>
      </w:r>
    </w:p>
    <w:p w:rsidR="0086021E" w:rsidRPr="0086021E" w:rsidRDefault="00E36443" w:rsidP="004B7EF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ösningar, Blandningar s. 92-93</w:t>
      </w:r>
    </w:p>
    <w:p w:rsidR="00E33FBA" w:rsidRDefault="0086021E" w:rsidP="004B7EFC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nna förklara vad en lösning och en blandning är med hjälp av exempel</w:t>
      </w:r>
      <w:r w:rsidR="005F5007">
        <w:rPr>
          <w:sz w:val="24"/>
          <w:szCs w:val="24"/>
        </w:rPr>
        <w:t>.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unna ge exempel på var i vardagen lösningar och blandningar finns</w:t>
      </w:r>
      <w:r w:rsidR="005F5007">
        <w:rPr>
          <w:sz w:val="24"/>
          <w:szCs w:val="24"/>
        </w:rPr>
        <w:t>.</w:t>
      </w:r>
    </w:p>
    <w:p w:rsidR="005F5007" w:rsidRDefault="00E33FBA" w:rsidP="005F5007">
      <w:pPr>
        <w:pStyle w:val="Liststyck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Veta att ämnen har olika egenskaper som t ex löslighet</w:t>
      </w:r>
      <w:r w:rsidR="005F5007">
        <w:rPr>
          <w:sz w:val="24"/>
          <w:szCs w:val="24"/>
        </w:rPr>
        <w:t>.</w:t>
      </w:r>
    </w:p>
    <w:p w:rsidR="005F5007" w:rsidRDefault="0086021E" w:rsidP="0086021E">
      <w:pPr>
        <w:rPr>
          <w:sz w:val="24"/>
          <w:szCs w:val="24"/>
        </w:rPr>
      </w:pPr>
      <w:r>
        <w:rPr>
          <w:sz w:val="24"/>
          <w:szCs w:val="24"/>
        </w:rPr>
        <w:t xml:space="preserve">Begrepp: </w:t>
      </w:r>
      <w:r w:rsidR="00E36443">
        <w:rPr>
          <w:sz w:val="24"/>
          <w:szCs w:val="24"/>
        </w:rPr>
        <w:br/>
      </w:r>
      <w:r w:rsidR="00E33FBA" w:rsidRPr="00E33FBA">
        <w:rPr>
          <w:sz w:val="24"/>
          <w:szCs w:val="24"/>
        </w:rPr>
        <w:t>avdunsta, blandning, jär</w:t>
      </w:r>
      <w:r w:rsidR="00E33FBA">
        <w:rPr>
          <w:sz w:val="24"/>
          <w:szCs w:val="24"/>
        </w:rPr>
        <w:t>n, lösning, kemisk reak</w:t>
      </w:r>
      <w:r w:rsidR="00E33FBA" w:rsidRPr="00E33FBA">
        <w:rPr>
          <w:sz w:val="24"/>
          <w:szCs w:val="24"/>
        </w:rPr>
        <w:t>tion, kol, koldioxid, koppar, kväve, legering,</w:t>
      </w:r>
      <w:r w:rsidR="00E33FBA">
        <w:rPr>
          <w:sz w:val="24"/>
          <w:szCs w:val="24"/>
        </w:rPr>
        <w:t xml:space="preserve"> lösningsmedel, mässing, rengör</w:t>
      </w:r>
      <w:r w:rsidR="00E33FBA" w:rsidRPr="00E33FBA">
        <w:rPr>
          <w:sz w:val="24"/>
          <w:szCs w:val="24"/>
        </w:rPr>
        <w:t>ingsmedel, syre, zink</w:t>
      </w:r>
    </w:p>
    <w:p w:rsidR="004B04A5" w:rsidRDefault="004B04A5" w:rsidP="0086021E">
      <w:pPr>
        <w:rPr>
          <w:sz w:val="24"/>
          <w:szCs w:val="24"/>
        </w:rPr>
      </w:pPr>
    </w:p>
    <w:p w:rsidR="00E74743" w:rsidRDefault="00E36443" w:rsidP="008602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rt och basiskt s. 94-95</w:t>
      </w:r>
    </w:p>
    <w:p w:rsidR="00E74743" w:rsidRDefault="00E74743" w:rsidP="0086021E">
      <w:pPr>
        <w:rPr>
          <w:sz w:val="24"/>
          <w:szCs w:val="24"/>
        </w:rPr>
      </w:pPr>
      <w:r>
        <w:rPr>
          <w:sz w:val="24"/>
          <w:szCs w:val="24"/>
        </w:rPr>
        <w:t>Mål för uppslaget:</w:t>
      </w:r>
    </w:p>
    <w:p w:rsidR="005F5007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ta att surt och basiskt är exempel på att ämnen har olika egenskaper</w:t>
      </w:r>
      <w:r w:rsidR="005F5007">
        <w:rPr>
          <w:sz w:val="24"/>
          <w:szCs w:val="24"/>
        </w:rPr>
        <w:t>.</w:t>
      </w:r>
    </w:p>
    <w:p w:rsidR="004B04A5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unna ge exempel på några vanliga ämnen som är sura eller basiska.</w:t>
      </w:r>
    </w:p>
    <w:p w:rsidR="004B04A5" w:rsidRDefault="004B04A5" w:rsidP="005F5007">
      <w:pPr>
        <w:pStyle w:val="Liststyck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Veta att kemikalier kan vara farliga på olika sätt och att de är märkta med olika varningsmärken.</w:t>
      </w:r>
    </w:p>
    <w:p w:rsidR="005F5007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4B04A5" w:rsidRPr="004B04A5">
        <w:rPr>
          <w:sz w:val="24"/>
          <w:szCs w:val="24"/>
        </w:rPr>
        <w:t>basisk, fräta, kalk, kemis</w:t>
      </w:r>
      <w:r w:rsidR="004B04A5">
        <w:rPr>
          <w:sz w:val="24"/>
          <w:szCs w:val="24"/>
        </w:rPr>
        <w:t>k reaktion, magsyra, pH, rengör</w:t>
      </w:r>
      <w:r w:rsidR="004B04A5" w:rsidRPr="004B04A5">
        <w:rPr>
          <w:sz w:val="24"/>
          <w:szCs w:val="24"/>
        </w:rPr>
        <w:t>ingsmed</w:t>
      </w:r>
      <w:r w:rsidR="004B04A5">
        <w:rPr>
          <w:sz w:val="24"/>
          <w:szCs w:val="24"/>
        </w:rPr>
        <w:t>el, sur, svavelsyra, syra, var</w:t>
      </w:r>
      <w:r w:rsidR="004B04A5" w:rsidRPr="004B04A5">
        <w:rPr>
          <w:sz w:val="24"/>
          <w:szCs w:val="24"/>
        </w:rPr>
        <w:t>ningsmärke</w:t>
      </w:r>
      <w:r w:rsidR="004B04A5">
        <w:rPr>
          <w:sz w:val="24"/>
          <w:szCs w:val="24"/>
        </w:rPr>
        <w:t>.</w:t>
      </w:r>
    </w:p>
    <w:p w:rsidR="004B04A5" w:rsidRDefault="004B04A5" w:rsidP="00E74743">
      <w:pPr>
        <w:rPr>
          <w:sz w:val="24"/>
          <w:szCs w:val="24"/>
        </w:rPr>
      </w:pPr>
    </w:p>
    <w:p w:rsidR="00E74743" w:rsidRDefault="00E36443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årt avfall s. 96-97</w:t>
      </w:r>
    </w:p>
    <w:p w:rsidR="005F5007" w:rsidRDefault="00E74743" w:rsidP="00E74743">
      <w:pPr>
        <w:rPr>
          <w:sz w:val="24"/>
          <w:szCs w:val="24"/>
        </w:rPr>
      </w:pPr>
      <w:r w:rsidRPr="00E74743">
        <w:rPr>
          <w:sz w:val="24"/>
          <w:szCs w:val="24"/>
        </w:rPr>
        <w:t>Mål för uppslaget: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mängden sopor är ett problem i världen.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örstå</w:t>
      </w:r>
      <w:r w:rsidRPr="004B04A5">
        <w:rPr>
          <w:sz w:val="24"/>
          <w:szCs w:val="24"/>
        </w:rPr>
        <w:t xml:space="preserve"> begreppen </w:t>
      </w:r>
      <w:proofErr w:type="gramStart"/>
      <w:r w:rsidRPr="004B04A5">
        <w:rPr>
          <w:sz w:val="24"/>
          <w:szCs w:val="24"/>
        </w:rPr>
        <w:t>förbränna</w:t>
      </w:r>
      <w:proofErr w:type="gramEnd"/>
      <w:r w:rsidRPr="004B04A5">
        <w:rPr>
          <w:sz w:val="24"/>
          <w:szCs w:val="24"/>
        </w:rPr>
        <w:t>, återvinna och</w:t>
      </w:r>
      <w:r>
        <w:rPr>
          <w:sz w:val="24"/>
          <w:szCs w:val="24"/>
        </w:rPr>
        <w:t xml:space="preserve"> </w:t>
      </w:r>
      <w:r w:rsidRPr="004B04A5">
        <w:rPr>
          <w:sz w:val="24"/>
          <w:szCs w:val="24"/>
        </w:rPr>
        <w:t>kompostera.</w:t>
      </w:r>
    </w:p>
    <w:p w:rsidR="004B04A5" w:rsidRPr="004B04A5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visst avfall är farligt och måste samlas</w:t>
      </w:r>
      <w:r>
        <w:rPr>
          <w:sz w:val="24"/>
          <w:szCs w:val="24"/>
        </w:rPr>
        <w:t xml:space="preserve"> </w:t>
      </w:r>
      <w:r w:rsidRPr="004B04A5">
        <w:rPr>
          <w:sz w:val="24"/>
          <w:szCs w:val="24"/>
        </w:rPr>
        <w:t>upp.</w:t>
      </w:r>
    </w:p>
    <w:p w:rsidR="005F5007" w:rsidRDefault="004B04A5" w:rsidP="004B04A5">
      <w:pPr>
        <w:pStyle w:val="Liststycke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4B04A5">
        <w:rPr>
          <w:sz w:val="24"/>
          <w:szCs w:val="24"/>
        </w:rPr>
        <w:t xml:space="preserve"> diskutera kring hur man kan hantera avfall</w:t>
      </w:r>
      <w:r w:rsidR="005F5007">
        <w:rPr>
          <w:sz w:val="24"/>
          <w:szCs w:val="24"/>
        </w:rPr>
        <w:t>.</w:t>
      </w:r>
    </w:p>
    <w:p w:rsidR="005F5007" w:rsidRPr="005F5007" w:rsidRDefault="005F5007" w:rsidP="004B04A5">
      <w:pPr>
        <w:pStyle w:val="Liststycke"/>
        <w:rPr>
          <w:sz w:val="24"/>
          <w:szCs w:val="24"/>
        </w:rPr>
      </w:pPr>
    </w:p>
    <w:p w:rsidR="005F5007" w:rsidRDefault="00E74743" w:rsidP="00E74743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 w:rsidR="00E36443">
        <w:rPr>
          <w:sz w:val="24"/>
          <w:szCs w:val="24"/>
        </w:rPr>
        <w:br/>
      </w:r>
      <w:r w:rsidR="004B04A5" w:rsidRPr="004B04A5">
        <w:rPr>
          <w:sz w:val="24"/>
          <w:szCs w:val="24"/>
        </w:rPr>
        <w:t>avfall, batteri, bry</w:t>
      </w:r>
      <w:r w:rsidR="004B04A5">
        <w:rPr>
          <w:sz w:val="24"/>
          <w:szCs w:val="24"/>
        </w:rPr>
        <w:t>ta ner, el-avfall, energi, för</w:t>
      </w:r>
      <w:r w:rsidR="004B04A5" w:rsidRPr="004B04A5">
        <w:rPr>
          <w:sz w:val="24"/>
          <w:szCs w:val="24"/>
        </w:rPr>
        <w:t xml:space="preserve">bränna, glas, </w:t>
      </w:r>
      <w:r w:rsidR="004B04A5">
        <w:rPr>
          <w:sz w:val="24"/>
          <w:szCs w:val="24"/>
        </w:rPr>
        <w:t>hushållssopor, kompost, läkeme</w:t>
      </w:r>
      <w:r w:rsidR="004B04A5" w:rsidRPr="004B04A5">
        <w:rPr>
          <w:sz w:val="24"/>
          <w:szCs w:val="24"/>
        </w:rPr>
        <w:t>del, lösningsmedel, metall, nedbrytare, papper, petflaska, plast, sopor, sortera, återvinna</w:t>
      </w:r>
    </w:p>
    <w:p w:rsidR="004B04A5" w:rsidRDefault="004B04A5" w:rsidP="00E74743">
      <w:pPr>
        <w:rPr>
          <w:sz w:val="24"/>
          <w:szCs w:val="24"/>
        </w:rPr>
      </w:pPr>
    </w:p>
    <w:p w:rsidR="00E36443" w:rsidRDefault="004B04A5" w:rsidP="00E747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br/>
      </w:r>
      <w:r w:rsidR="00E36443">
        <w:rPr>
          <w:sz w:val="24"/>
          <w:szCs w:val="24"/>
          <w:u w:val="single"/>
        </w:rPr>
        <w:t>Människan påverkar, Kemi kan lösa problem s. 98-99</w:t>
      </w:r>
    </w:p>
    <w:p w:rsidR="004B04A5" w:rsidRDefault="004B04A5" w:rsidP="00E7474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ål för uppslaget:</w:t>
      </w:r>
    </w:p>
    <w:p w:rsidR="004B04A5" w:rsidRDefault="004B04A5" w:rsidP="004B04A5">
      <w:pPr>
        <w:pStyle w:val="Liststyck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4B04A5">
        <w:rPr>
          <w:sz w:val="24"/>
          <w:szCs w:val="24"/>
        </w:rPr>
        <w:t>et</w:t>
      </w:r>
      <w:r>
        <w:rPr>
          <w:sz w:val="24"/>
          <w:szCs w:val="24"/>
        </w:rPr>
        <w:t>a</w:t>
      </w:r>
      <w:r w:rsidRPr="004B04A5">
        <w:rPr>
          <w:sz w:val="24"/>
          <w:szCs w:val="24"/>
        </w:rPr>
        <w:t xml:space="preserve"> att människan kan påverka kretsloppen i naturen.</w:t>
      </w:r>
    </w:p>
    <w:p w:rsidR="004B04A5" w:rsidRDefault="004B04A5" w:rsidP="004B04A5">
      <w:pPr>
        <w:pStyle w:val="Liststyck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unna</w:t>
      </w:r>
      <w:r w:rsidRPr="004B04A5">
        <w:rPr>
          <w:sz w:val="24"/>
          <w:szCs w:val="24"/>
        </w:rPr>
        <w:t xml:space="preserve"> ge exempel på att kunskaper inom kemi kan lösa problem och göra livet lättare.</w:t>
      </w:r>
    </w:p>
    <w:p w:rsidR="004B04A5" w:rsidRPr="004B04A5" w:rsidRDefault="004B04A5" w:rsidP="004B04A5">
      <w:pPr>
        <w:rPr>
          <w:sz w:val="24"/>
          <w:szCs w:val="24"/>
        </w:rPr>
      </w:pPr>
      <w:r>
        <w:rPr>
          <w:sz w:val="24"/>
          <w:szCs w:val="24"/>
        </w:rPr>
        <w:t>Begrepp:</w:t>
      </w:r>
      <w:r>
        <w:rPr>
          <w:sz w:val="24"/>
          <w:szCs w:val="24"/>
        </w:rPr>
        <w:br/>
      </w:r>
      <w:r w:rsidRPr="004B04A5">
        <w:rPr>
          <w:sz w:val="24"/>
          <w:szCs w:val="24"/>
        </w:rPr>
        <w:t>bakterie, bas, bekämpningsmedel, bespruta, för- surning, förorena, kalk, kemikalier, konservera, neutral, organism, utsläpp, vaccin, övergödning</w:t>
      </w:r>
    </w:p>
    <w:sectPr w:rsidR="004B04A5" w:rsidRPr="004B04A5" w:rsidSect="00A40E01">
      <w:headerReference w:type="default" r:id="rId12"/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D1" w:rsidRDefault="001011D1" w:rsidP="004942E7">
      <w:pPr>
        <w:spacing w:after="0" w:line="240" w:lineRule="auto"/>
      </w:pPr>
      <w:r>
        <w:separator/>
      </w:r>
    </w:p>
  </w:endnote>
  <w:end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D1" w:rsidRDefault="001011D1" w:rsidP="004942E7">
      <w:pPr>
        <w:spacing w:after="0" w:line="240" w:lineRule="auto"/>
      </w:pPr>
      <w:r>
        <w:separator/>
      </w:r>
    </w:p>
  </w:footnote>
  <w:footnote w:type="continuationSeparator" w:id="0">
    <w:p w:rsidR="001011D1" w:rsidRDefault="001011D1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82" w:rsidRPr="009E7914" w:rsidRDefault="009E7914">
    <w:pPr>
      <w:pStyle w:val="Sidhuvud"/>
    </w:pPr>
    <w:r>
      <w:rPr>
        <w:sz w:val="52"/>
        <w:szCs w:val="52"/>
        <w:u w:val="single"/>
      </w:rPr>
      <w:t>Kemi</w:t>
    </w:r>
    <w:r w:rsidR="00DE5B82">
      <w:rPr>
        <w:sz w:val="52"/>
        <w:szCs w:val="52"/>
        <w:u w:val="single"/>
      </w:rPr>
      <w:t>:</w:t>
    </w:r>
    <w:r>
      <w:rPr>
        <w:sz w:val="52"/>
        <w:szCs w:val="52"/>
      </w:rPr>
      <w:tab/>
    </w:r>
    <w:r>
      <w:rPr>
        <w:sz w:val="52"/>
        <w:szCs w:val="52"/>
      </w:rPr>
      <w:tab/>
    </w:r>
    <w:r>
      <w:t>2017 v.10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501A"/>
    <w:multiLevelType w:val="hybridMultilevel"/>
    <w:tmpl w:val="978A2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F1EF1"/>
    <w:multiLevelType w:val="hybridMultilevel"/>
    <w:tmpl w:val="6F5CB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40B"/>
    <w:multiLevelType w:val="hybridMultilevel"/>
    <w:tmpl w:val="89561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3A12"/>
    <w:multiLevelType w:val="hybridMultilevel"/>
    <w:tmpl w:val="0568C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266F"/>
    <w:multiLevelType w:val="hybridMultilevel"/>
    <w:tmpl w:val="4E9C3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3C21"/>
    <w:multiLevelType w:val="hybridMultilevel"/>
    <w:tmpl w:val="0E60DA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0686F"/>
    <w:multiLevelType w:val="hybridMultilevel"/>
    <w:tmpl w:val="6064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05C1A"/>
    <w:multiLevelType w:val="hybridMultilevel"/>
    <w:tmpl w:val="186434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F1E3D"/>
    <w:multiLevelType w:val="hybridMultilevel"/>
    <w:tmpl w:val="9B5EE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E6268"/>
    <w:multiLevelType w:val="hybridMultilevel"/>
    <w:tmpl w:val="E9BC53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6128B"/>
    <w:multiLevelType w:val="hybridMultilevel"/>
    <w:tmpl w:val="028AC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145F"/>
    <w:multiLevelType w:val="hybridMultilevel"/>
    <w:tmpl w:val="80E69E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61769"/>
    <w:multiLevelType w:val="hybridMultilevel"/>
    <w:tmpl w:val="80B62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3A8"/>
    <w:multiLevelType w:val="hybridMultilevel"/>
    <w:tmpl w:val="C9E27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A3248"/>
    <w:multiLevelType w:val="hybridMultilevel"/>
    <w:tmpl w:val="4D8C6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13"/>
  </w:num>
  <w:num w:numId="9">
    <w:abstractNumId w:val="19"/>
  </w:num>
  <w:num w:numId="10">
    <w:abstractNumId w:val="17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18"/>
  </w:num>
  <w:num w:numId="16">
    <w:abstractNumId w:val="21"/>
  </w:num>
  <w:num w:numId="17">
    <w:abstractNumId w:val="14"/>
  </w:num>
  <w:num w:numId="18">
    <w:abstractNumId w:val="20"/>
  </w:num>
  <w:num w:numId="19">
    <w:abstractNumId w:val="6"/>
  </w:num>
  <w:num w:numId="20">
    <w:abstractNumId w:val="1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5314B"/>
    <w:rsid w:val="00063649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466E"/>
    <w:rsid w:val="001F746C"/>
    <w:rsid w:val="00222563"/>
    <w:rsid w:val="00224BC1"/>
    <w:rsid w:val="0027119A"/>
    <w:rsid w:val="00280C85"/>
    <w:rsid w:val="002A6BA7"/>
    <w:rsid w:val="002D2F6A"/>
    <w:rsid w:val="002D6D36"/>
    <w:rsid w:val="002E1746"/>
    <w:rsid w:val="002F31A8"/>
    <w:rsid w:val="002F5FD1"/>
    <w:rsid w:val="00300EE0"/>
    <w:rsid w:val="00381661"/>
    <w:rsid w:val="003C6EA5"/>
    <w:rsid w:val="003E45D3"/>
    <w:rsid w:val="003E6088"/>
    <w:rsid w:val="003F2C94"/>
    <w:rsid w:val="004939C5"/>
    <w:rsid w:val="004942E7"/>
    <w:rsid w:val="004A04B6"/>
    <w:rsid w:val="004A416C"/>
    <w:rsid w:val="004B04A5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B291D"/>
    <w:rsid w:val="005B2DA3"/>
    <w:rsid w:val="005F5007"/>
    <w:rsid w:val="00616DE4"/>
    <w:rsid w:val="00635DC5"/>
    <w:rsid w:val="006978B6"/>
    <w:rsid w:val="006E5725"/>
    <w:rsid w:val="00750D80"/>
    <w:rsid w:val="00791632"/>
    <w:rsid w:val="0079402F"/>
    <w:rsid w:val="007A78BE"/>
    <w:rsid w:val="007C5800"/>
    <w:rsid w:val="007D2AFE"/>
    <w:rsid w:val="007F72A3"/>
    <w:rsid w:val="008007E5"/>
    <w:rsid w:val="00835432"/>
    <w:rsid w:val="0086021E"/>
    <w:rsid w:val="008802A4"/>
    <w:rsid w:val="00880A7C"/>
    <w:rsid w:val="0089339C"/>
    <w:rsid w:val="008B661C"/>
    <w:rsid w:val="008C1C58"/>
    <w:rsid w:val="008C5963"/>
    <w:rsid w:val="008D4ADC"/>
    <w:rsid w:val="00916928"/>
    <w:rsid w:val="00970564"/>
    <w:rsid w:val="009E1143"/>
    <w:rsid w:val="009E7914"/>
    <w:rsid w:val="00A10137"/>
    <w:rsid w:val="00A40E01"/>
    <w:rsid w:val="00A92DC5"/>
    <w:rsid w:val="00A9390E"/>
    <w:rsid w:val="00AC78FA"/>
    <w:rsid w:val="00AD5E2F"/>
    <w:rsid w:val="00AF5953"/>
    <w:rsid w:val="00B12A0B"/>
    <w:rsid w:val="00B248D9"/>
    <w:rsid w:val="00BB5030"/>
    <w:rsid w:val="00C201CC"/>
    <w:rsid w:val="00C523F9"/>
    <w:rsid w:val="00C92767"/>
    <w:rsid w:val="00CB70AD"/>
    <w:rsid w:val="00CC546C"/>
    <w:rsid w:val="00CD0022"/>
    <w:rsid w:val="00CD300E"/>
    <w:rsid w:val="00CF32B6"/>
    <w:rsid w:val="00D35E19"/>
    <w:rsid w:val="00D6389D"/>
    <w:rsid w:val="00DC6116"/>
    <w:rsid w:val="00DD0F4B"/>
    <w:rsid w:val="00DE5B82"/>
    <w:rsid w:val="00E33FBA"/>
    <w:rsid w:val="00E36443"/>
    <w:rsid w:val="00E74743"/>
    <w:rsid w:val="00E77599"/>
    <w:rsid w:val="00E90E45"/>
    <w:rsid w:val="00E950A6"/>
    <w:rsid w:val="00E96974"/>
    <w:rsid w:val="00EA65C1"/>
    <w:rsid w:val="00E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A6F0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F0B-2CBB-439A-B83F-66D2399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6-06-14T16:31:00Z</cp:lastPrinted>
  <dcterms:created xsi:type="dcterms:W3CDTF">2017-03-03T21:58:00Z</dcterms:created>
  <dcterms:modified xsi:type="dcterms:W3CDTF">2017-03-03T22:17:00Z</dcterms:modified>
</cp:coreProperties>
</file>